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48D2229">
                                        <wp:extent cx="3063827" cy="3065006"/>
                                        <wp:effectExtent l="0" t="0" r="381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3827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B67C1BC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13A7C" w:rsidRPr="00813A7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tratos 1.0 750 Batting Glov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48D2229">
                                  <wp:extent cx="3063827" cy="3065006"/>
                                  <wp:effectExtent l="0" t="0" r="381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827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B67C1BC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813A7C" w:rsidRPr="00813A7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tratos 1.0 750 Batting Glov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5:00Z</dcterms:created>
  <dcterms:modified xsi:type="dcterms:W3CDTF">2025-03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